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CD7C" w14:textId="199D1687" w:rsidR="00907640" w:rsidRPr="00C45F87" w:rsidRDefault="00C45F87" w:rsidP="005609FF">
      <w:pPr>
        <w:widowControl/>
        <w:jc w:val="center"/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請遵守下列規定</w:t>
      </w:r>
    </w:p>
    <w:p w14:paraId="425879B1" w14:textId="0A72F43B" w:rsidR="00907640" w:rsidRDefault="00C45F87" w:rsidP="00C4037E">
      <w:pPr>
        <w:widowControl/>
        <w:jc w:val="center"/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未遵守規定者將視為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</w:rPr>
        <w:t xml:space="preserve"> </w:t>
      </w:r>
      <w:r w:rsidR="00C4037E" w:rsidRPr="00C4037E">
        <w:rPr>
          <w:rFonts w:ascii="微軟正黑體" w:eastAsia="微軟正黑體" w:hAnsi="微軟正黑體"/>
          <w:color w:val="000000" w:themeColor="text1"/>
          <w:sz w:val="52"/>
          <w:szCs w:val="36"/>
        </w:rPr>
        <w:t xml:space="preserve">      </w:t>
      </w:r>
      <w:r w:rsidR="00C4037E"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  <w:t xml:space="preserve">                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資格不符無法列入評選</w:t>
      </w:r>
    </w:p>
    <w:p w14:paraId="77102CA9" w14:textId="77777777" w:rsidR="00A056C6" w:rsidRDefault="00A056C6" w:rsidP="00A056C6">
      <w:pPr>
        <w:widowControl/>
        <w:spacing w:line="480" w:lineRule="exact"/>
        <w:jc w:val="center"/>
        <w:rPr>
          <w:rFonts w:ascii="微軟正黑體" w:eastAsia="微軟正黑體" w:hAnsi="微軟正黑體" w:hint="eastAsia"/>
          <w:color w:val="000000" w:themeColor="text1"/>
          <w:sz w:val="72"/>
          <w:szCs w:val="36"/>
        </w:rPr>
      </w:pPr>
      <w:bookmarkStart w:id="0" w:name="_GoBack"/>
      <w:bookmarkEnd w:id="0"/>
    </w:p>
    <w:p w14:paraId="1D89187E" w14:textId="0A51BA99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請勿更動封面設計</w:t>
      </w:r>
      <w:r w:rsid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與排版</w:t>
      </w:r>
    </w:p>
    <w:p w14:paraId="138ABBCC" w14:textId="77777777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封面僅能出現</w:t>
      </w:r>
    </w:p>
    <w:p w14:paraId="30C17CE5" w14:textId="77777777" w:rsidR="00907640" w:rsidRPr="005609FF" w:rsidRDefault="00907640" w:rsidP="0053342C">
      <w:pPr>
        <w:pStyle w:val="a8"/>
        <w:widowControl/>
        <w:spacing w:line="1000" w:lineRule="exact"/>
        <w:ind w:leftChars="0" w:left="35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計畫書名稱</w:t>
      </w: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EF20BF" w14:textId="77777777" w:rsidR="00907640" w:rsidRPr="005609FF" w:rsidRDefault="00907640" w:rsidP="0053342C">
      <w:pPr>
        <w:pStyle w:val="a8"/>
        <w:widowControl/>
        <w:spacing w:line="1000" w:lineRule="exact"/>
        <w:ind w:leftChars="0" w:left="35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報名序號</w:t>
      </w: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85EBBA" w14:textId="09E1365C" w:rsidR="00907640" w:rsidRPr="005609FF" w:rsidRDefault="00907640" w:rsidP="0053342C">
      <w:pPr>
        <w:pStyle w:val="a8"/>
        <w:widowControl/>
        <w:spacing w:line="1000" w:lineRule="exact"/>
        <w:ind w:leftChars="0" w:left="35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團隊名稱</w:t>
      </w:r>
    </w:p>
    <w:p w14:paraId="164C3935" w14:textId="255C86CE" w:rsidR="00907640" w:rsidRDefault="00907640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團隊名稱請勿使用校名</w:t>
      </w:r>
    </w:p>
    <w:p w14:paraId="69AC64F3" w14:textId="0DF87E62" w:rsidR="00F51122" w:rsidRDefault="00F51122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貼上</w:t>
      </w:r>
      <w:r w:rsidR="00C45F87">
        <w:rPr>
          <w:rFonts w:ascii="微軟正黑體" w:eastAsia="微軟正黑體" w:hAnsi="微軟正黑體"/>
          <w:color w:val="000000" w:themeColor="text1"/>
          <w:sz w:val="72"/>
          <w:szCs w:val="36"/>
        </w:rPr>
        <w:t>Y</w:t>
      </w:r>
      <w:r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outube影片連結</w:t>
      </w:r>
    </w:p>
    <w:p w14:paraId="1115373E" w14:textId="06DAB2F1" w:rsidR="0053342C" w:rsidRDefault="0053342C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檔名請命名為</w:t>
      </w:r>
    </w:p>
    <w:p w14:paraId="7DB3FFC3" w14:textId="2EDE36EB" w:rsidR="00907640" w:rsidRPr="0053342C" w:rsidRDefault="0053342C" w:rsidP="00907640">
      <w:pPr>
        <w:pStyle w:val="a8"/>
        <w:widowControl/>
        <w:ind w:leftChars="0" w:left="360"/>
        <w:rPr>
          <w:rFonts w:ascii="微軟正黑體" w:eastAsia="微軟正黑體" w:hAnsi="微軟正黑體"/>
          <w:b/>
          <w:color w:val="000000" w:themeColor="text1"/>
          <w:sz w:val="52"/>
          <w:szCs w:val="36"/>
        </w:rPr>
      </w:pPr>
      <w:r w:rsidRPr="0053342C">
        <w:rPr>
          <w:rFonts w:ascii="微軟正黑體" w:eastAsia="微軟正黑體" w:hAnsi="微軟正黑體" w:hint="eastAsia"/>
          <w:b/>
          <w:color w:val="000000" w:themeColor="text1"/>
          <w:sz w:val="52"/>
          <w:szCs w:val="36"/>
        </w:rPr>
        <w:t>『報名序號_計畫書』</w:t>
      </w:r>
    </w:p>
    <w:p w14:paraId="01DF30E5" w14:textId="6573117E" w:rsidR="00907640" w:rsidRPr="005609FF" w:rsidRDefault="0053342C" w:rsidP="00A056C6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53342C">
        <w:rPr>
          <w:rFonts w:ascii="微軟正黑體" w:eastAsia="微軟正黑體" w:hAnsi="微軟正黑體" w:hint="eastAsia"/>
          <w:b/>
          <w:color w:val="000000" w:themeColor="text1"/>
          <w:sz w:val="52"/>
          <w:szCs w:val="36"/>
        </w:rPr>
        <w:t>『報名序號_</w:t>
      </w:r>
      <w:r w:rsidRPr="0053342C">
        <w:rPr>
          <w:rFonts w:ascii="微軟正黑體" w:eastAsia="微軟正黑體" w:hAnsi="微軟正黑體" w:hint="eastAsia"/>
          <w:b/>
          <w:color w:val="000000" w:themeColor="text1"/>
          <w:sz w:val="52"/>
          <w:szCs w:val="36"/>
        </w:rPr>
        <w:t>指導老師同意書</w:t>
      </w:r>
      <w:r w:rsidRPr="0053342C">
        <w:rPr>
          <w:rFonts w:ascii="微軟正黑體" w:eastAsia="微軟正黑體" w:hAnsi="微軟正黑體" w:hint="eastAsia"/>
          <w:b/>
          <w:color w:val="000000" w:themeColor="text1"/>
          <w:sz w:val="52"/>
          <w:szCs w:val="36"/>
        </w:rPr>
        <w:t>』</w:t>
      </w:r>
      <w:r w:rsidR="00907640" w:rsidRPr="005609FF">
        <w:rPr>
          <w:rFonts w:ascii="微軟正黑體" w:eastAsia="微軟正黑體" w:hAnsi="微軟正黑體"/>
          <w:color w:val="000000" w:themeColor="text1"/>
          <w:sz w:val="36"/>
          <w:szCs w:val="36"/>
        </w:rPr>
        <w:br w:type="page"/>
      </w:r>
    </w:p>
    <w:p w14:paraId="559E472D" w14:textId="63E08797" w:rsidR="007209E8" w:rsidRPr="00367C8A" w:rsidRDefault="00C45F87" w:rsidP="007209E8">
      <w:pPr>
        <w:spacing w:line="0" w:lineRule="atLeast"/>
        <w:jc w:val="center"/>
        <w:rPr>
          <w:rFonts w:ascii="微軟正黑體" w:eastAsia="微軟正黑體" w:hAnsi="微軟正黑體"/>
          <w:color w:val="0070C0"/>
          <w:sz w:val="28"/>
          <w:szCs w:val="36"/>
        </w:rPr>
      </w:pPr>
      <w:r>
        <w:rPr>
          <w:rFonts w:ascii="微軟正黑體" w:eastAsia="微軟正黑體" w:hAnsi="微軟正黑體"/>
          <w:noProof/>
          <w:color w:val="0070C0"/>
          <w:sz w:val="28"/>
          <w:szCs w:val="36"/>
        </w:rPr>
        <w:lastRenderedPageBreak/>
        <w:drawing>
          <wp:inline distT="0" distB="0" distL="0" distR="0" wp14:anchorId="37BE932F" wp14:editId="1FD35403">
            <wp:extent cx="3232150" cy="7873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橫式S3TW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39" cy="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D4E" w14:textId="77777777" w:rsidR="007209E8" w:rsidRPr="00C320F5" w:rsidRDefault="007209E8" w:rsidP="007209E8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14:paraId="29798C8A" w14:textId="0F350240" w:rsidR="007C2A83" w:rsidRPr="007C2A83" w:rsidRDefault="00D01DD5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  <w:r>
        <w:rPr>
          <w:rFonts w:ascii="微軟正黑體" w:eastAsia="微軟正黑體" w:hAnsi="微軟正黑體" w:hint="eastAsia"/>
          <w:sz w:val="68"/>
          <w:szCs w:val="68"/>
        </w:rPr>
        <w:t>2</w:t>
      </w:r>
      <w:r>
        <w:rPr>
          <w:rFonts w:ascii="微軟正黑體" w:eastAsia="微軟正黑體" w:hAnsi="微軟正黑體"/>
          <w:sz w:val="68"/>
          <w:szCs w:val="68"/>
        </w:rPr>
        <w:t>022</w:t>
      </w:r>
      <w:r>
        <w:rPr>
          <w:rFonts w:ascii="微軟正黑體" w:eastAsia="微軟正黑體" w:hAnsi="微軟正黑體" w:hint="eastAsia"/>
          <w:sz w:val="68"/>
          <w:szCs w:val="68"/>
        </w:rPr>
        <w:t xml:space="preserve"> </w:t>
      </w:r>
      <w:r w:rsidR="007C2A83" w:rsidRPr="007C2A83">
        <w:rPr>
          <w:rFonts w:ascii="微軟正黑體" w:eastAsia="微軟正黑體" w:hAnsi="微軟正黑體"/>
          <w:sz w:val="68"/>
          <w:szCs w:val="68"/>
        </w:rPr>
        <w:t>InnoConnect+</w:t>
      </w:r>
    </w:p>
    <w:p w14:paraId="3711422E" w14:textId="1EE3A32B" w:rsidR="007C2A83" w:rsidRPr="007C2A83" w:rsidRDefault="00C45F87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52"/>
          <w:szCs w:val="68"/>
        </w:rPr>
      </w:pPr>
      <w:r>
        <w:rPr>
          <w:rFonts w:ascii="微軟正黑體" w:eastAsia="微軟正黑體" w:hAnsi="微軟正黑體" w:hint="eastAsia"/>
          <w:sz w:val="52"/>
          <w:szCs w:val="68"/>
        </w:rPr>
        <w:t>全國服務創新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跨界共創</w:t>
      </w:r>
      <w:r w:rsidR="005B525C">
        <w:rPr>
          <w:rFonts w:ascii="微軟正黑體" w:eastAsia="微軟正黑體" w:hAnsi="微軟正黑體" w:hint="eastAsia"/>
          <w:sz w:val="52"/>
          <w:szCs w:val="68"/>
        </w:rPr>
        <w:t>大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賽</w:t>
      </w:r>
    </w:p>
    <w:p w14:paraId="4296AD0C" w14:textId="77777777" w:rsidR="007C2A83" w:rsidRPr="007C2A83" w:rsidRDefault="007C2A83" w:rsidP="00774EA6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0B13B4CE" w14:textId="7BD317CA" w:rsidR="001E1921" w:rsidRDefault="001E1921" w:rsidP="007209E8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43DF83F3" w14:textId="77777777" w:rsidR="00C45F87" w:rsidRDefault="00C45F87" w:rsidP="007209E8">
      <w:pPr>
        <w:rPr>
          <w:rFonts w:ascii="微軟正黑體" w:eastAsia="微軟正黑體" w:hAnsi="微軟正黑體"/>
        </w:rPr>
      </w:pPr>
    </w:p>
    <w:p w14:paraId="6F051E43" w14:textId="39B48690" w:rsidR="00907640" w:rsidRDefault="00907640" w:rsidP="007209E8">
      <w:pPr>
        <w:rPr>
          <w:rFonts w:ascii="微軟正黑體" w:eastAsia="微軟正黑體" w:hAnsi="微軟正黑體"/>
        </w:rPr>
      </w:pPr>
    </w:p>
    <w:p w14:paraId="5D9B1C86" w14:textId="77777777" w:rsidR="00C45F87" w:rsidRPr="00C320F5" w:rsidRDefault="00C45F87" w:rsidP="007209E8">
      <w:pPr>
        <w:rPr>
          <w:rFonts w:ascii="微軟正黑體" w:eastAsia="微軟正黑體" w:hAnsi="微軟正黑體"/>
        </w:rPr>
      </w:pPr>
    </w:p>
    <w:p w14:paraId="79F550CF" w14:textId="77777777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</w:rPr>
      </w:pPr>
      <w:r w:rsidRPr="00C320F5">
        <w:rPr>
          <w:rFonts w:ascii="微軟正黑體" w:eastAsia="微軟正黑體" w:hAnsi="微軟正黑體" w:hint="eastAsia"/>
          <w:sz w:val="48"/>
          <w:szCs w:val="48"/>
        </w:rPr>
        <w:t>計畫</w:t>
      </w:r>
      <w:r>
        <w:rPr>
          <w:rFonts w:ascii="微軟正黑體" w:eastAsia="微軟正黑體" w:hAnsi="微軟正黑體" w:hint="eastAsia"/>
          <w:sz w:val="48"/>
          <w:szCs w:val="48"/>
        </w:rPr>
        <w:t>書</w:t>
      </w:r>
      <w:r w:rsidRPr="00C320F5">
        <w:rPr>
          <w:rFonts w:ascii="微軟正黑體" w:eastAsia="微軟正黑體" w:hAnsi="微軟正黑體" w:hint="eastAsia"/>
          <w:sz w:val="48"/>
          <w:szCs w:val="48"/>
        </w:rPr>
        <w:t>名稱：</w:t>
      </w:r>
      <w:r>
        <w:rPr>
          <w:rFonts w:ascii="微軟正黑體" w:eastAsia="微軟正黑體" w:hAnsi="微軟正黑體" w:hint="eastAsia"/>
          <w:sz w:val="48"/>
          <w:szCs w:val="48"/>
          <w:u w:val="single"/>
        </w:rPr>
        <w:t>服務創新模式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532A0CDC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44E7D163" w14:textId="286CF3F1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</w:rPr>
        <w:t>報名序</w:t>
      </w:r>
      <w:r w:rsidRPr="00C320F5">
        <w:rPr>
          <w:rFonts w:ascii="微軟正黑體" w:eastAsia="微軟正黑體" w:hAnsi="微軟正黑體" w:hint="eastAsia"/>
          <w:sz w:val="40"/>
          <w:szCs w:val="40"/>
        </w:rPr>
        <w:t>號：</w:t>
      </w:r>
      <w:r w:rsidR="00C33631">
        <w:rPr>
          <w:rFonts w:ascii="微軟正黑體" w:eastAsia="微軟正黑體" w:hAnsi="微軟正黑體"/>
          <w:sz w:val="40"/>
          <w:szCs w:val="40"/>
          <w:u w:val="single"/>
        </w:rPr>
        <w:t>202</w:t>
      </w:r>
      <w:r w:rsidR="00D01DD5">
        <w:rPr>
          <w:rFonts w:ascii="微軟正黑體" w:eastAsia="微軟正黑體" w:hAnsi="微軟正黑體" w:hint="eastAsia"/>
          <w:sz w:val="40"/>
          <w:szCs w:val="40"/>
          <w:u w:val="single"/>
        </w:rPr>
        <w:t>2</w:t>
      </w:r>
      <w:r>
        <w:rPr>
          <w:rFonts w:ascii="微軟正黑體" w:eastAsia="微軟正黑體" w:hAnsi="微軟正黑體"/>
          <w:sz w:val="40"/>
          <w:szCs w:val="40"/>
          <w:u w:val="single"/>
        </w:rPr>
        <w:t>901AAAA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27FE809B" w14:textId="77777777" w:rsidR="007209E8" w:rsidRPr="00C33631" w:rsidRDefault="007209E8" w:rsidP="007209E8">
      <w:pPr>
        <w:rPr>
          <w:rFonts w:ascii="微軟正黑體" w:eastAsia="微軟正黑體" w:hAnsi="微軟正黑體"/>
        </w:rPr>
      </w:pPr>
    </w:p>
    <w:p w14:paraId="699876C6" w14:textId="77777777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 w:rsidRPr="00C320F5">
        <w:rPr>
          <w:rFonts w:ascii="微軟正黑體" w:eastAsia="微軟正黑體" w:hAnsi="微軟正黑體" w:hint="eastAsia"/>
          <w:sz w:val="40"/>
          <w:szCs w:val="40"/>
        </w:rPr>
        <w:t>團隊名稱：</w:t>
      </w:r>
      <w:r w:rsidRPr="00C45F87">
        <w:rPr>
          <w:rFonts w:ascii="微軟正黑體" w:eastAsia="微軟正黑體" w:hAnsi="微軟正黑體" w:hint="eastAsia"/>
          <w:sz w:val="40"/>
          <w:szCs w:val="40"/>
          <w:u w:val="single"/>
        </w:rPr>
        <w:t>服務科學改變世界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360AD774" w14:textId="70D5D15F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55CE3062" w14:textId="6222F7A4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728338D3" w14:textId="77777777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19117A2D" w14:textId="15729A0A" w:rsidR="007209E8" w:rsidRDefault="00C45F87" w:rsidP="00D01DD5">
      <w:pPr>
        <w:snapToGrid w:val="0"/>
        <w:rPr>
          <w:rFonts w:ascii="微軟正黑體" w:eastAsia="微軟正黑體" w:hAnsi="微軟正黑體"/>
          <w:sz w:val="36"/>
          <w:szCs w:val="40"/>
          <w:u w:val="single"/>
        </w:rPr>
      </w:pPr>
      <w:r>
        <w:rPr>
          <w:rFonts w:ascii="微軟正黑體" w:eastAsia="微軟正黑體" w:hAnsi="微軟正黑體" w:hint="eastAsia"/>
          <w:sz w:val="32"/>
          <w:szCs w:val="40"/>
          <w:u w:val="single"/>
        </w:rPr>
        <w:t>Y</w:t>
      </w:r>
      <w:r w:rsidR="00F51122" w:rsidRPr="00C45F87">
        <w:rPr>
          <w:rFonts w:ascii="微軟正黑體" w:eastAsia="微軟正黑體" w:hAnsi="微軟正黑體" w:hint="eastAsia"/>
          <w:sz w:val="32"/>
          <w:szCs w:val="40"/>
          <w:u w:val="single"/>
        </w:rPr>
        <w:t>outube影片連結：</w:t>
      </w:r>
      <w:r>
        <w:rPr>
          <w:rFonts w:ascii="微軟正黑體" w:eastAsia="微軟正黑體" w:hAnsi="微軟正黑體" w:hint="eastAsia"/>
          <w:sz w:val="36"/>
          <w:szCs w:val="40"/>
          <w:u w:val="single"/>
        </w:rPr>
        <w:t xml:space="preserve">     </w:t>
      </w:r>
      <w:r w:rsidR="00D01DD5">
        <w:rPr>
          <w:rFonts w:ascii="微軟正黑體" w:eastAsia="微軟正黑體" w:hAnsi="微軟正黑體" w:hint="eastAsia"/>
          <w:sz w:val="36"/>
          <w:szCs w:val="40"/>
          <w:u w:val="single"/>
        </w:rPr>
        <w:t xml:space="preserve">                         </w:t>
      </w:r>
    </w:p>
    <w:p w14:paraId="206D810B" w14:textId="4296479A" w:rsidR="00F51122" w:rsidRPr="00C45F87" w:rsidRDefault="00C45F87" w:rsidP="0053342C">
      <w:pPr>
        <w:widowControl/>
        <w:shd w:val="clear" w:color="auto" w:fill="FFFFFF"/>
        <w:snapToGrid w:val="0"/>
        <w:spacing w:line="360" w:lineRule="atLeast"/>
        <w:jc w:val="both"/>
        <w:rPr>
          <w:rFonts w:ascii="微軟正黑體" w:eastAsia="微軟正黑體" w:hAnsi="微軟正黑體"/>
          <w:sz w:val="36"/>
          <w:szCs w:val="40"/>
        </w:rPr>
      </w:pPr>
      <w:r w:rsidRPr="00C45F87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4"/>
        </w:rPr>
        <w:t>提供「創新構想與服務情境」說明影片</w:t>
      </w:r>
      <w:r w:rsidRPr="00C45F87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4"/>
        </w:rPr>
        <w:t>，影片長度不得超過五分鐘，檔案命名為『InnoConnect 2022+報名序號』，並以不公開方式上傳到Youtube並提供連結。</w:t>
      </w:r>
    </w:p>
    <w:sectPr w:rsidR="00F51122" w:rsidRPr="00C45F87" w:rsidSect="00F82920">
      <w:pgSz w:w="11904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1B44" w14:textId="77777777" w:rsidR="008D496E" w:rsidRDefault="008D496E" w:rsidP="00C05CB6">
      <w:r>
        <w:separator/>
      </w:r>
    </w:p>
  </w:endnote>
  <w:endnote w:type="continuationSeparator" w:id="0">
    <w:p w14:paraId="1D97519E" w14:textId="77777777" w:rsidR="008D496E" w:rsidRDefault="008D496E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8154" w14:textId="77777777" w:rsidR="008D496E" w:rsidRDefault="008D496E" w:rsidP="00C05CB6">
      <w:r>
        <w:separator/>
      </w:r>
    </w:p>
  </w:footnote>
  <w:footnote w:type="continuationSeparator" w:id="0">
    <w:p w14:paraId="3C128069" w14:textId="77777777" w:rsidR="008D496E" w:rsidRDefault="008D496E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3CE107B"/>
    <w:multiLevelType w:val="multilevel"/>
    <w:tmpl w:val="DD9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4" w15:restartNumberingAfterBreak="0">
    <w:nsid w:val="50F338BE"/>
    <w:multiLevelType w:val="hybridMultilevel"/>
    <w:tmpl w:val="FE3AA7A0"/>
    <w:lvl w:ilvl="0" w:tplc="A83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047A37"/>
    <w:multiLevelType w:val="multilevel"/>
    <w:tmpl w:val="E64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5"/>
  </w:num>
  <w:num w:numId="19">
    <w:abstractNumId w:val="14"/>
  </w:num>
  <w:num w:numId="20">
    <w:abstractNumId w:val="17"/>
    <w:lvlOverride w:ilvl="0">
      <w:startOverride w:val="50"/>
    </w:lvlOverride>
  </w:num>
  <w:num w:numId="21">
    <w:abstractNumId w:val="9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536BF"/>
    <w:rsid w:val="00070DE9"/>
    <w:rsid w:val="00094E9F"/>
    <w:rsid w:val="00096A2A"/>
    <w:rsid w:val="000A2E0B"/>
    <w:rsid w:val="000A741D"/>
    <w:rsid w:val="000C2B7C"/>
    <w:rsid w:val="000D1B87"/>
    <w:rsid w:val="000D58A7"/>
    <w:rsid w:val="000E2A75"/>
    <w:rsid w:val="00110B0B"/>
    <w:rsid w:val="0011347B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04072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12A8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342C"/>
    <w:rsid w:val="00537D3A"/>
    <w:rsid w:val="0055296B"/>
    <w:rsid w:val="005609FF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77D21"/>
    <w:rsid w:val="00686E9F"/>
    <w:rsid w:val="006A753F"/>
    <w:rsid w:val="006B33CF"/>
    <w:rsid w:val="00700E08"/>
    <w:rsid w:val="00711A5F"/>
    <w:rsid w:val="007209E8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D496E"/>
    <w:rsid w:val="008E4626"/>
    <w:rsid w:val="008F034C"/>
    <w:rsid w:val="008F4364"/>
    <w:rsid w:val="008F4C2E"/>
    <w:rsid w:val="008F5E27"/>
    <w:rsid w:val="00907640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1436"/>
    <w:rsid w:val="00982377"/>
    <w:rsid w:val="009C2876"/>
    <w:rsid w:val="009F6C7E"/>
    <w:rsid w:val="009F76B1"/>
    <w:rsid w:val="00A012AD"/>
    <w:rsid w:val="00A056C6"/>
    <w:rsid w:val="00A2143A"/>
    <w:rsid w:val="00A320F9"/>
    <w:rsid w:val="00A35DD4"/>
    <w:rsid w:val="00A46287"/>
    <w:rsid w:val="00A55835"/>
    <w:rsid w:val="00A56236"/>
    <w:rsid w:val="00A60D91"/>
    <w:rsid w:val="00A638BD"/>
    <w:rsid w:val="00A746E9"/>
    <w:rsid w:val="00AA635D"/>
    <w:rsid w:val="00AC7954"/>
    <w:rsid w:val="00AC7D16"/>
    <w:rsid w:val="00AE7139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26AAF"/>
    <w:rsid w:val="00C33631"/>
    <w:rsid w:val="00C4037E"/>
    <w:rsid w:val="00C40F0F"/>
    <w:rsid w:val="00C45F87"/>
    <w:rsid w:val="00C57CD1"/>
    <w:rsid w:val="00C74C08"/>
    <w:rsid w:val="00C81162"/>
    <w:rsid w:val="00C8472B"/>
    <w:rsid w:val="00C93DCA"/>
    <w:rsid w:val="00C96846"/>
    <w:rsid w:val="00CB499A"/>
    <w:rsid w:val="00CF0F7E"/>
    <w:rsid w:val="00CF567F"/>
    <w:rsid w:val="00CF619D"/>
    <w:rsid w:val="00D01DD5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368B2"/>
    <w:rsid w:val="00F51122"/>
    <w:rsid w:val="00F62365"/>
    <w:rsid w:val="00F81113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76EA-D54B-4F7C-A0E5-11C5B811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s3tw</cp:lastModifiedBy>
  <cp:revision>5</cp:revision>
  <cp:lastPrinted>2020-09-08T01:58:00Z</cp:lastPrinted>
  <dcterms:created xsi:type="dcterms:W3CDTF">2022-10-06T15:27:00Z</dcterms:created>
  <dcterms:modified xsi:type="dcterms:W3CDTF">2022-11-14T01:50:00Z</dcterms:modified>
</cp:coreProperties>
</file>